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3081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1B6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7728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a4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a4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a4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a4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г. Ставрополь</w:t>
      </w:r>
      <w:r>
        <w:tab/>
      </w:r>
      <w:r>
        <w:tab/>
      </w: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9B0" w:rsidRDefault="00DA69B0">
      <w:pPr>
        <w:pStyle w:val="a4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>
      <w:pPr>
        <w:pStyle w:val="a4"/>
        <w:jc w:val="left"/>
        <w:rPr>
          <w:rFonts w:ascii="Arial" w:hAnsi="Arial" w:cs="Arial"/>
          <w:b/>
          <w:i/>
          <w:color w:val="365F91"/>
          <w:sz w:val="24"/>
        </w:rPr>
      </w:pP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 w:rsidRPr="00C60C7C">
        <w:rPr>
          <w:rFonts w:ascii="Arial" w:hAnsi="Arial" w:cs="Arial"/>
          <w:b/>
          <w:i/>
          <w:color w:val="365F91"/>
          <w:sz w:val="24"/>
        </w:rPr>
        <w:tab/>
      </w:r>
      <w:r w:rsidR="000F20CD">
        <w:rPr>
          <w:rFonts w:ascii="Arial" w:hAnsi="Arial" w:cs="Arial"/>
          <w:b/>
          <w:i/>
          <w:color w:val="365F91"/>
          <w:sz w:val="24"/>
        </w:rPr>
        <w:t xml:space="preserve">ИНФОРМАЦИЯ </w:t>
      </w:r>
    </w:p>
    <w:p w:rsidR="00AD2957" w:rsidRDefault="00AD2957" w:rsidP="007510FC">
      <w:pPr>
        <w:jc w:val="both"/>
        <w:rPr>
          <w:b/>
          <w:sz w:val="32"/>
          <w:szCs w:val="32"/>
        </w:rPr>
      </w:pPr>
    </w:p>
    <w:p w:rsidR="00181FFF" w:rsidRPr="00181FFF" w:rsidRDefault="00181FFF" w:rsidP="00181FFF">
      <w:pPr>
        <w:jc w:val="both"/>
        <w:rPr>
          <w:b/>
          <w:sz w:val="32"/>
          <w:szCs w:val="32"/>
        </w:rPr>
      </w:pPr>
      <w:r w:rsidRPr="00181FFF">
        <w:rPr>
          <w:b/>
          <w:sz w:val="32"/>
          <w:szCs w:val="32"/>
        </w:rPr>
        <w:t>Руководство пенитенциарной системы края и председатель общественного совета УФСИН России по Ставропольскому краю приняли участие во всероссийском совещании</w:t>
      </w:r>
    </w:p>
    <w:p w:rsidR="00181FFF" w:rsidRPr="00181FFF" w:rsidRDefault="00181FFF" w:rsidP="00181FFF">
      <w:pPr>
        <w:jc w:val="both"/>
        <w:rPr>
          <w:sz w:val="32"/>
          <w:szCs w:val="32"/>
        </w:rPr>
      </w:pPr>
    </w:p>
    <w:p w:rsidR="00181FFF" w:rsidRPr="00181FFF" w:rsidRDefault="00181FFF" w:rsidP="00181FFF">
      <w:pPr>
        <w:jc w:val="both"/>
        <w:rPr>
          <w:sz w:val="32"/>
          <w:szCs w:val="32"/>
        </w:rPr>
      </w:pPr>
      <w:r w:rsidRPr="00181FFF">
        <w:rPr>
          <w:sz w:val="32"/>
          <w:szCs w:val="32"/>
        </w:rPr>
        <w:t xml:space="preserve">Мероприятие проходило в режиме видеоконференцсвязи. </w:t>
      </w:r>
      <w:r>
        <w:rPr>
          <w:sz w:val="32"/>
          <w:szCs w:val="32"/>
        </w:rPr>
        <w:br/>
      </w:r>
      <w:r w:rsidRPr="00181FFF">
        <w:rPr>
          <w:sz w:val="32"/>
          <w:szCs w:val="32"/>
        </w:rPr>
        <w:t xml:space="preserve">С приветственными словами к участникам обратились советник директора ФСИН России Павел Карпов и председатель Комиссии Общественной палаты Российской Федерации по безопасности </w:t>
      </w:r>
      <w:r>
        <w:rPr>
          <w:sz w:val="32"/>
          <w:szCs w:val="32"/>
        </w:rPr>
        <w:br/>
      </w:r>
      <w:r w:rsidRPr="00181FFF">
        <w:rPr>
          <w:sz w:val="32"/>
          <w:szCs w:val="32"/>
        </w:rPr>
        <w:t xml:space="preserve">и взаимодействию с ОНК, член Общественного совета при ФСИН России Александр Воронцов. </w:t>
      </w:r>
    </w:p>
    <w:p w:rsidR="00181FFF" w:rsidRPr="00181FFF" w:rsidRDefault="00181FFF" w:rsidP="00181FFF">
      <w:pPr>
        <w:jc w:val="both"/>
        <w:rPr>
          <w:sz w:val="32"/>
          <w:szCs w:val="32"/>
        </w:rPr>
      </w:pPr>
    </w:p>
    <w:p w:rsidR="00181FFF" w:rsidRPr="00181FFF" w:rsidRDefault="00181FFF" w:rsidP="00181FFF">
      <w:pPr>
        <w:jc w:val="both"/>
        <w:rPr>
          <w:sz w:val="32"/>
          <w:szCs w:val="32"/>
        </w:rPr>
      </w:pPr>
      <w:r w:rsidRPr="00181FFF">
        <w:rPr>
          <w:sz w:val="32"/>
          <w:szCs w:val="32"/>
        </w:rPr>
        <w:t xml:space="preserve">УФСИН Ставрополья в совещании представили заместитель начальника управления полковник внутренней службы Сергей Момот, помощник начальника управления по соблюдению прав человека в УИС полковник внутренней службы Дмитрий Ардашев и председатель Общественного совета при УФСИН Наталья Шадрова. </w:t>
      </w:r>
    </w:p>
    <w:p w:rsidR="00181FFF" w:rsidRPr="00181FFF" w:rsidRDefault="00181FFF" w:rsidP="00181FFF">
      <w:pPr>
        <w:jc w:val="both"/>
        <w:rPr>
          <w:sz w:val="32"/>
          <w:szCs w:val="32"/>
        </w:rPr>
      </w:pPr>
    </w:p>
    <w:p w:rsidR="00181FFF" w:rsidRPr="00181FFF" w:rsidRDefault="00181FFF" w:rsidP="00181FFF">
      <w:pPr>
        <w:jc w:val="both"/>
        <w:rPr>
          <w:sz w:val="32"/>
          <w:szCs w:val="32"/>
        </w:rPr>
      </w:pPr>
      <w:proofErr w:type="gramStart"/>
      <w:r w:rsidRPr="00181FFF">
        <w:rPr>
          <w:sz w:val="32"/>
          <w:szCs w:val="32"/>
        </w:rPr>
        <w:t>Потенциал общественных советов, созданных при ведомстве, достаточно высок: в их состав входят представители общественных организаций и предприятий, духовенство, деятели науки, культуры, искусства, педагоги, известные спортсмены, журналисты – это люди, неравнодушные к судьбе своей страны, помогающие в силу своих возможностей сделать систему исполнения наказаний лучше.</w:t>
      </w:r>
      <w:proofErr w:type="gramEnd"/>
      <w:r w:rsidRPr="00181FFF">
        <w:rPr>
          <w:sz w:val="32"/>
          <w:szCs w:val="32"/>
        </w:rPr>
        <w:t xml:space="preserve"> По их инициативе совершенствуется законодательство, организовываются интересные встречи и творческие мероприятия для сотрудников службы и их родных, помимо этого реализуются программы по развитию производства в местах лишения свободы, обучению на базе исправительных учреждений УИС </w:t>
      </w:r>
      <w:proofErr w:type="gramStart"/>
      <w:r w:rsidRPr="00181FFF">
        <w:rPr>
          <w:sz w:val="32"/>
          <w:szCs w:val="32"/>
        </w:rPr>
        <w:t>новым</w:t>
      </w:r>
      <w:proofErr w:type="gramEnd"/>
      <w:r w:rsidRPr="00181FFF">
        <w:rPr>
          <w:sz w:val="32"/>
          <w:szCs w:val="32"/>
        </w:rPr>
        <w:t xml:space="preserve"> востребованным на рынке труда профессиям, оказанию психологической помощи, адаптации и ресоциализации лиц, находящихся в местах изоляции, их дальнейшему трудоустройству после выхода на свободу. Под эгидой общественников реализуются </w:t>
      </w:r>
      <w:r w:rsidRPr="00181FFF">
        <w:rPr>
          <w:sz w:val="32"/>
          <w:szCs w:val="32"/>
        </w:rPr>
        <w:lastRenderedPageBreak/>
        <w:t xml:space="preserve">программы по реабилитации лиц, страдающих алко </w:t>
      </w:r>
      <w:r>
        <w:rPr>
          <w:sz w:val="32"/>
          <w:szCs w:val="32"/>
        </w:rPr>
        <w:br/>
      </w:r>
      <w:r w:rsidRPr="00181FFF">
        <w:rPr>
          <w:sz w:val="32"/>
          <w:szCs w:val="32"/>
        </w:rPr>
        <w:t>и наркозависимостями, открываются социальные центры для бывших осужденных, что существенно влияет на снижение рецедивной преступности.</w:t>
      </w:r>
    </w:p>
    <w:p w:rsidR="00181FFF" w:rsidRPr="00181FFF" w:rsidRDefault="00181FFF" w:rsidP="00181FFF">
      <w:pPr>
        <w:jc w:val="both"/>
        <w:rPr>
          <w:sz w:val="32"/>
          <w:szCs w:val="32"/>
        </w:rPr>
      </w:pPr>
    </w:p>
    <w:p w:rsidR="00181FFF" w:rsidRPr="00181FFF" w:rsidRDefault="00181FFF" w:rsidP="00181FFF">
      <w:pPr>
        <w:jc w:val="both"/>
        <w:rPr>
          <w:sz w:val="32"/>
          <w:szCs w:val="32"/>
        </w:rPr>
      </w:pPr>
      <w:r w:rsidRPr="00181FFF">
        <w:rPr>
          <w:sz w:val="32"/>
          <w:szCs w:val="32"/>
        </w:rPr>
        <w:t xml:space="preserve">На совещании представители гражданского общества рассказали </w:t>
      </w:r>
      <w:r>
        <w:rPr>
          <w:sz w:val="32"/>
          <w:szCs w:val="32"/>
        </w:rPr>
        <w:br/>
      </w:r>
      <w:r w:rsidRPr="00181FFF">
        <w:rPr>
          <w:sz w:val="32"/>
          <w:szCs w:val="32"/>
        </w:rPr>
        <w:t xml:space="preserve">о своей деятельности в системе ФСИН, поделились планами </w:t>
      </w:r>
      <w:r>
        <w:rPr>
          <w:sz w:val="32"/>
          <w:szCs w:val="32"/>
        </w:rPr>
        <w:br/>
      </w:r>
      <w:r w:rsidRPr="00181FFF">
        <w:rPr>
          <w:sz w:val="32"/>
          <w:szCs w:val="32"/>
        </w:rPr>
        <w:t>на будущее и пришли к выводу о том, что такого рода взаимодействие очень полезно, поскольку позволяет обмениваться идеями, аккумулировать лучшую практику и внедрять ее в других регионах.</w:t>
      </w:r>
    </w:p>
    <w:p w:rsidR="00181FFF" w:rsidRPr="00181FFF" w:rsidRDefault="00181FFF" w:rsidP="00181FFF">
      <w:pPr>
        <w:jc w:val="both"/>
        <w:rPr>
          <w:sz w:val="32"/>
          <w:szCs w:val="32"/>
        </w:rPr>
      </w:pPr>
    </w:p>
    <w:p w:rsidR="00181FFF" w:rsidRPr="00181FFF" w:rsidRDefault="00181FFF" w:rsidP="00181FFF">
      <w:pPr>
        <w:jc w:val="both"/>
        <w:rPr>
          <w:sz w:val="32"/>
          <w:szCs w:val="32"/>
        </w:rPr>
      </w:pPr>
      <w:r w:rsidRPr="00181FFF">
        <w:rPr>
          <w:sz w:val="32"/>
          <w:szCs w:val="32"/>
        </w:rPr>
        <w:t xml:space="preserve">Завершая встречу, советник директора ФСИН России Павел Карпов поблагодарил всех участников совещания и выразил надежду </w:t>
      </w:r>
      <w:r>
        <w:rPr>
          <w:sz w:val="32"/>
          <w:szCs w:val="32"/>
        </w:rPr>
        <w:br/>
      </w:r>
      <w:r w:rsidRPr="00181FFF">
        <w:rPr>
          <w:sz w:val="32"/>
          <w:szCs w:val="32"/>
        </w:rPr>
        <w:t>на дальнейшее плодотворное сотрудничество.</w:t>
      </w:r>
    </w:p>
    <w:p w:rsidR="002B0A82" w:rsidRDefault="002B0A82" w:rsidP="0013204D">
      <w:pPr>
        <w:pStyle w:val="a4"/>
        <w:pBdr>
          <w:bottom w:val="single" w:sz="12" w:space="0" w:color="000000"/>
        </w:pBdr>
        <w:jc w:val="left"/>
      </w:pPr>
    </w:p>
    <w:p w:rsidR="00853AF2" w:rsidRDefault="00394C2C">
      <w:pPr>
        <w:pStyle w:val="a4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A05E6F" w:rsidRDefault="00394C2C">
      <w:pPr>
        <w:pStyle w:val="a4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</w:t>
      </w:r>
      <w:r w:rsidR="00B47E5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B47E5D">
        <w:rPr>
          <w:rFonts w:ascii="Arial" w:hAnsi="Arial" w:cs="Arial"/>
          <w:b/>
          <w:bCs/>
          <w:sz w:val="20"/>
          <w:szCs w:val="20"/>
        </w:rPr>
        <w:t>80</w:t>
      </w:r>
      <w:r>
        <w:rPr>
          <w:rFonts w:ascii="Arial" w:hAnsi="Arial" w:cs="Arial"/>
          <w:b/>
          <w:bCs/>
          <w:sz w:val="20"/>
          <w:szCs w:val="20"/>
        </w:rPr>
        <w:t>, 8</w:t>
      </w:r>
      <w:r w:rsidR="00D91C25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D91C25">
        <w:rPr>
          <w:rFonts w:ascii="Arial" w:hAnsi="Arial" w:cs="Arial"/>
          <w:b/>
          <w:bCs/>
          <w:sz w:val="20"/>
          <w:szCs w:val="20"/>
        </w:rPr>
        <w:t>88-111-99-01</w:t>
      </w:r>
    </w:p>
    <w:p w:rsidR="00853AF2" w:rsidRDefault="00A05E6F">
      <w:pPr>
        <w:pStyle w:val="a4"/>
        <w:jc w:val="right"/>
      </w:pPr>
      <w:r>
        <w:rPr>
          <w:rFonts w:ascii="Arial" w:hAnsi="Arial" w:cs="Arial"/>
          <w:b/>
          <w:bCs/>
          <w:sz w:val="20"/>
          <w:szCs w:val="20"/>
        </w:rPr>
        <w:t>начальник пресс-службы Анастасия Мастепанова</w:t>
      </w:r>
      <w:r w:rsidR="00394C2C">
        <w:br/>
      </w: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</w:t>
        </w:r>
        <w:r w:rsidR="00394C2C" w:rsidRPr="00216852">
          <w:rPr>
            <w:rStyle w:val="a3"/>
            <w:rFonts w:ascii="Arial" w:hAnsi="Arial" w:cs="Arial"/>
            <w:b/>
            <w:bCs/>
            <w:sz w:val="20"/>
            <w:szCs w:val="20"/>
          </w:rPr>
          <w:t>.26.</w:t>
        </w:r>
        <w:proofErr w:type="spellStart"/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fsin</w:t>
        </w:r>
        <w:proofErr w:type="spellEnd"/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proofErr w:type="spellStart"/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</w:t>
        </w:r>
        <w:proofErr w:type="spellEnd"/>
        <w:r w:rsidR="00394C2C" w:rsidRPr="00216852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proofErr w:type="spellStart"/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ru</w:t>
        </w:r>
        <w:proofErr w:type="spellEnd"/>
      </w:hyperlink>
    </w:p>
    <w:sectPr w:rsidR="00853AF2" w:rsidSect="00853AF2">
      <w:headerReference w:type="default" r:id="rId9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DE" w:rsidRDefault="00BE77DE" w:rsidP="00853AF2">
      <w:r>
        <w:separator/>
      </w:r>
    </w:p>
  </w:endnote>
  <w:endnote w:type="continuationSeparator" w:id="0">
    <w:p w:rsidR="00BE77DE" w:rsidRDefault="00BE77DE" w:rsidP="008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DE" w:rsidRDefault="00BE77DE" w:rsidP="00853AF2">
      <w:r w:rsidRPr="00853AF2">
        <w:rPr>
          <w:color w:val="000000"/>
        </w:rPr>
        <w:separator/>
      </w:r>
    </w:p>
  </w:footnote>
  <w:footnote w:type="continuationSeparator" w:id="0">
    <w:p w:rsidR="00BE77DE" w:rsidRDefault="00BE77DE" w:rsidP="008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F2" w:rsidRDefault="002A1B62">
    <w:pPr>
      <w:pStyle w:val="ad"/>
      <w:jc w:val="center"/>
    </w:pPr>
    <w:fldSimple w:instr=" PAGE ">
      <w:r w:rsidR="00181FFF">
        <w:rPr>
          <w:noProof/>
        </w:rPr>
        <w:t>2</w:t>
      </w:r>
    </w:fldSimple>
  </w:p>
  <w:p w:rsidR="00853AF2" w:rsidRDefault="00853AF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F2"/>
    <w:rsid w:val="0000065B"/>
    <w:rsid w:val="00014D66"/>
    <w:rsid w:val="00016E39"/>
    <w:rsid w:val="0002271E"/>
    <w:rsid w:val="000306F9"/>
    <w:rsid w:val="0003266F"/>
    <w:rsid w:val="0004478A"/>
    <w:rsid w:val="00046EFB"/>
    <w:rsid w:val="000611FC"/>
    <w:rsid w:val="000726C3"/>
    <w:rsid w:val="00082A48"/>
    <w:rsid w:val="00084A41"/>
    <w:rsid w:val="000B672E"/>
    <w:rsid w:val="000C26EB"/>
    <w:rsid w:val="000C4C49"/>
    <w:rsid w:val="000E23CD"/>
    <w:rsid w:val="000E36C2"/>
    <w:rsid w:val="000F20CD"/>
    <w:rsid w:val="000F7681"/>
    <w:rsid w:val="00104ABE"/>
    <w:rsid w:val="00126B66"/>
    <w:rsid w:val="0013204D"/>
    <w:rsid w:val="001358A0"/>
    <w:rsid w:val="00136AF2"/>
    <w:rsid w:val="00141312"/>
    <w:rsid w:val="0014693F"/>
    <w:rsid w:val="00147C42"/>
    <w:rsid w:val="00150DE4"/>
    <w:rsid w:val="00154816"/>
    <w:rsid w:val="00157B6B"/>
    <w:rsid w:val="00166DEE"/>
    <w:rsid w:val="00177C09"/>
    <w:rsid w:val="00181FFF"/>
    <w:rsid w:val="0018341E"/>
    <w:rsid w:val="001922C2"/>
    <w:rsid w:val="00197CC5"/>
    <w:rsid w:val="001A371D"/>
    <w:rsid w:val="001A5B42"/>
    <w:rsid w:val="001B0E79"/>
    <w:rsid w:val="001B3385"/>
    <w:rsid w:val="001D6A09"/>
    <w:rsid w:val="001D7DF6"/>
    <w:rsid w:val="001F04C3"/>
    <w:rsid w:val="001F5667"/>
    <w:rsid w:val="002006E7"/>
    <w:rsid w:val="00200C27"/>
    <w:rsid w:val="00212408"/>
    <w:rsid w:val="00216852"/>
    <w:rsid w:val="002224E3"/>
    <w:rsid w:val="00222DC8"/>
    <w:rsid w:val="0022424C"/>
    <w:rsid w:val="00234412"/>
    <w:rsid w:val="00237FF3"/>
    <w:rsid w:val="00240917"/>
    <w:rsid w:val="00241DA1"/>
    <w:rsid w:val="0026468B"/>
    <w:rsid w:val="002754C2"/>
    <w:rsid w:val="002756C6"/>
    <w:rsid w:val="00277A17"/>
    <w:rsid w:val="002A1B62"/>
    <w:rsid w:val="002B08BB"/>
    <w:rsid w:val="002B0A82"/>
    <w:rsid w:val="002B4B36"/>
    <w:rsid w:val="002B5989"/>
    <w:rsid w:val="002C0E5A"/>
    <w:rsid w:val="002C6DED"/>
    <w:rsid w:val="002D20C3"/>
    <w:rsid w:val="002E108B"/>
    <w:rsid w:val="002E139A"/>
    <w:rsid w:val="003135CD"/>
    <w:rsid w:val="0031535B"/>
    <w:rsid w:val="00317AA1"/>
    <w:rsid w:val="0032228C"/>
    <w:rsid w:val="00326ADB"/>
    <w:rsid w:val="00341F2E"/>
    <w:rsid w:val="00342E3C"/>
    <w:rsid w:val="00346246"/>
    <w:rsid w:val="00346FAD"/>
    <w:rsid w:val="003519BF"/>
    <w:rsid w:val="003523DC"/>
    <w:rsid w:val="003527EA"/>
    <w:rsid w:val="0036200F"/>
    <w:rsid w:val="00364091"/>
    <w:rsid w:val="00370B65"/>
    <w:rsid w:val="00375849"/>
    <w:rsid w:val="00385157"/>
    <w:rsid w:val="00394C2C"/>
    <w:rsid w:val="00397AF4"/>
    <w:rsid w:val="003A1DAD"/>
    <w:rsid w:val="003B0D80"/>
    <w:rsid w:val="003B17C0"/>
    <w:rsid w:val="003B40FE"/>
    <w:rsid w:val="003C014E"/>
    <w:rsid w:val="003D52A9"/>
    <w:rsid w:val="003E555D"/>
    <w:rsid w:val="003F53BA"/>
    <w:rsid w:val="003F6DE5"/>
    <w:rsid w:val="003F6E2E"/>
    <w:rsid w:val="00401044"/>
    <w:rsid w:val="00402AC4"/>
    <w:rsid w:val="00410063"/>
    <w:rsid w:val="00421E3B"/>
    <w:rsid w:val="004301C1"/>
    <w:rsid w:val="004350E2"/>
    <w:rsid w:val="00440257"/>
    <w:rsid w:val="00447060"/>
    <w:rsid w:val="00450246"/>
    <w:rsid w:val="00466B5A"/>
    <w:rsid w:val="00493AF7"/>
    <w:rsid w:val="00494A8C"/>
    <w:rsid w:val="004B5C4D"/>
    <w:rsid w:val="004C0DA8"/>
    <w:rsid w:val="004D6C88"/>
    <w:rsid w:val="004E3B0B"/>
    <w:rsid w:val="004E76AE"/>
    <w:rsid w:val="004F0844"/>
    <w:rsid w:val="004F740F"/>
    <w:rsid w:val="00505126"/>
    <w:rsid w:val="005101D2"/>
    <w:rsid w:val="00517963"/>
    <w:rsid w:val="00524AE0"/>
    <w:rsid w:val="00527121"/>
    <w:rsid w:val="00544FDC"/>
    <w:rsid w:val="00550031"/>
    <w:rsid w:val="005524C9"/>
    <w:rsid w:val="005533AC"/>
    <w:rsid w:val="005545CB"/>
    <w:rsid w:val="00554E8D"/>
    <w:rsid w:val="00555B28"/>
    <w:rsid w:val="00576F9D"/>
    <w:rsid w:val="005A32B3"/>
    <w:rsid w:val="005A7D71"/>
    <w:rsid w:val="005B3756"/>
    <w:rsid w:val="005B421F"/>
    <w:rsid w:val="005C08FB"/>
    <w:rsid w:val="005C209F"/>
    <w:rsid w:val="005D0888"/>
    <w:rsid w:val="005D5DAC"/>
    <w:rsid w:val="005F20C4"/>
    <w:rsid w:val="00623C48"/>
    <w:rsid w:val="00624522"/>
    <w:rsid w:val="0064159B"/>
    <w:rsid w:val="00646661"/>
    <w:rsid w:val="0065196A"/>
    <w:rsid w:val="00651D7B"/>
    <w:rsid w:val="00656723"/>
    <w:rsid w:val="006604B3"/>
    <w:rsid w:val="00660D81"/>
    <w:rsid w:val="00662FC1"/>
    <w:rsid w:val="0067046F"/>
    <w:rsid w:val="00686D04"/>
    <w:rsid w:val="00691324"/>
    <w:rsid w:val="006924C4"/>
    <w:rsid w:val="00693457"/>
    <w:rsid w:val="006956EB"/>
    <w:rsid w:val="006A7F73"/>
    <w:rsid w:val="006B48F8"/>
    <w:rsid w:val="006C218E"/>
    <w:rsid w:val="006C7791"/>
    <w:rsid w:val="006D3838"/>
    <w:rsid w:val="006E28AC"/>
    <w:rsid w:val="006F2C10"/>
    <w:rsid w:val="006F7E63"/>
    <w:rsid w:val="0070447C"/>
    <w:rsid w:val="00707296"/>
    <w:rsid w:val="0070774B"/>
    <w:rsid w:val="00710A65"/>
    <w:rsid w:val="00717AE7"/>
    <w:rsid w:val="00732220"/>
    <w:rsid w:val="007337C0"/>
    <w:rsid w:val="00736FB1"/>
    <w:rsid w:val="007378D5"/>
    <w:rsid w:val="007459BB"/>
    <w:rsid w:val="007510FC"/>
    <w:rsid w:val="00751387"/>
    <w:rsid w:val="00757848"/>
    <w:rsid w:val="007648DB"/>
    <w:rsid w:val="00765D7B"/>
    <w:rsid w:val="007752F5"/>
    <w:rsid w:val="00776B7A"/>
    <w:rsid w:val="00783576"/>
    <w:rsid w:val="007A3BE3"/>
    <w:rsid w:val="007A5FB8"/>
    <w:rsid w:val="007B2863"/>
    <w:rsid w:val="007B68A8"/>
    <w:rsid w:val="007B7BE7"/>
    <w:rsid w:val="007C06FC"/>
    <w:rsid w:val="007C1B3B"/>
    <w:rsid w:val="007D1EA3"/>
    <w:rsid w:val="007D4308"/>
    <w:rsid w:val="007E0490"/>
    <w:rsid w:val="007F787D"/>
    <w:rsid w:val="007F7F43"/>
    <w:rsid w:val="008146EA"/>
    <w:rsid w:val="0083081C"/>
    <w:rsid w:val="00847969"/>
    <w:rsid w:val="00853AF2"/>
    <w:rsid w:val="00855060"/>
    <w:rsid w:val="00871A50"/>
    <w:rsid w:val="00896961"/>
    <w:rsid w:val="008A712D"/>
    <w:rsid w:val="008B1078"/>
    <w:rsid w:val="008C1121"/>
    <w:rsid w:val="008C4248"/>
    <w:rsid w:val="008C514F"/>
    <w:rsid w:val="008C6022"/>
    <w:rsid w:val="008C7831"/>
    <w:rsid w:val="008D7A27"/>
    <w:rsid w:val="0091026E"/>
    <w:rsid w:val="0093648C"/>
    <w:rsid w:val="00943321"/>
    <w:rsid w:val="009445ED"/>
    <w:rsid w:val="00950108"/>
    <w:rsid w:val="0096002C"/>
    <w:rsid w:val="0096005F"/>
    <w:rsid w:val="00964780"/>
    <w:rsid w:val="0096599E"/>
    <w:rsid w:val="00966263"/>
    <w:rsid w:val="009A38F1"/>
    <w:rsid w:val="009A3E7C"/>
    <w:rsid w:val="009A5C61"/>
    <w:rsid w:val="009B2F8C"/>
    <w:rsid w:val="009B7532"/>
    <w:rsid w:val="009C1020"/>
    <w:rsid w:val="009D0234"/>
    <w:rsid w:val="009D12DF"/>
    <w:rsid w:val="009D680C"/>
    <w:rsid w:val="009E0C8A"/>
    <w:rsid w:val="009E0F37"/>
    <w:rsid w:val="009E6222"/>
    <w:rsid w:val="00A05CFE"/>
    <w:rsid w:val="00A05E6F"/>
    <w:rsid w:val="00A17671"/>
    <w:rsid w:val="00A20B8C"/>
    <w:rsid w:val="00A64AC4"/>
    <w:rsid w:val="00A66AB0"/>
    <w:rsid w:val="00A73663"/>
    <w:rsid w:val="00A74048"/>
    <w:rsid w:val="00A81EA9"/>
    <w:rsid w:val="00A83DC2"/>
    <w:rsid w:val="00A9192A"/>
    <w:rsid w:val="00AA0E10"/>
    <w:rsid w:val="00AA0F2F"/>
    <w:rsid w:val="00AA2BD3"/>
    <w:rsid w:val="00AA7ECC"/>
    <w:rsid w:val="00AC3284"/>
    <w:rsid w:val="00AC358A"/>
    <w:rsid w:val="00AD2957"/>
    <w:rsid w:val="00AD6901"/>
    <w:rsid w:val="00AD74E0"/>
    <w:rsid w:val="00AE324E"/>
    <w:rsid w:val="00AE3F0A"/>
    <w:rsid w:val="00AF2E3E"/>
    <w:rsid w:val="00B065C5"/>
    <w:rsid w:val="00B15A3B"/>
    <w:rsid w:val="00B220C9"/>
    <w:rsid w:val="00B27002"/>
    <w:rsid w:val="00B32E53"/>
    <w:rsid w:val="00B37CD4"/>
    <w:rsid w:val="00B47E5D"/>
    <w:rsid w:val="00B6407D"/>
    <w:rsid w:val="00B90277"/>
    <w:rsid w:val="00B90E1F"/>
    <w:rsid w:val="00B92683"/>
    <w:rsid w:val="00B9787E"/>
    <w:rsid w:val="00BA5C8A"/>
    <w:rsid w:val="00BA7C0E"/>
    <w:rsid w:val="00BC1691"/>
    <w:rsid w:val="00BC3379"/>
    <w:rsid w:val="00BD1141"/>
    <w:rsid w:val="00BE1135"/>
    <w:rsid w:val="00BE401D"/>
    <w:rsid w:val="00BE77DE"/>
    <w:rsid w:val="00BF429D"/>
    <w:rsid w:val="00C02A00"/>
    <w:rsid w:val="00C15147"/>
    <w:rsid w:val="00C16707"/>
    <w:rsid w:val="00C225FB"/>
    <w:rsid w:val="00C238B7"/>
    <w:rsid w:val="00C23CBA"/>
    <w:rsid w:val="00C314B4"/>
    <w:rsid w:val="00C3627A"/>
    <w:rsid w:val="00C415C0"/>
    <w:rsid w:val="00C45349"/>
    <w:rsid w:val="00C46253"/>
    <w:rsid w:val="00C47A10"/>
    <w:rsid w:val="00C52591"/>
    <w:rsid w:val="00C5721D"/>
    <w:rsid w:val="00C60C7C"/>
    <w:rsid w:val="00C61E53"/>
    <w:rsid w:val="00C701AE"/>
    <w:rsid w:val="00C70D9E"/>
    <w:rsid w:val="00C71D86"/>
    <w:rsid w:val="00C80201"/>
    <w:rsid w:val="00C817AD"/>
    <w:rsid w:val="00C935E6"/>
    <w:rsid w:val="00CA679B"/>
    <w:rsid w:val="00CA6A12"/>
    <w:rsid w:val="00CB551A"/>
    <w:rsid w:val="00CC6AE8"/>
    <w:rsid w:val="00CD1E7E"/>
    <w:rsid w:val="00CD52AD"/>
    <w:rsid w:val="00CD698E"/>
    <w:rsid w:val="00CF158E"/>
    <w:rsid w:val="00CF1EE8"/>
    <w:rsid w:val="00CF657A"/>
    <w:rsid w:val="00D00104"/>
    <w:rsid w:val="00D11F23"/>
    <w:rsid w:val="00D269F3"/>
    <w:rsid w:val="00D31CC0"/>
    <w:rsid w:val="00D4345B"/>
    <w:rsid w:val="00D557D6"/>
    <w:rsid w:val="00D70DB6"/>
    <w:rsid w:val="00D7683E"/>
    <w:rsid w:val="00D871E6"/>
    <w:rsid w:val="00D91C25"/>
    <w:rsid w:val="00D9481D"/>
    <w:rsid w:val="00DA69B0"/>
    <w:rsid w:val="00DB3825"/>
    <w:rsid w:val="00DB776E"/>
    <w:rsid w:val="00DC1401"/>
    <w:rsid w:val="00DC5375"/>
    <w:rsid w:val="00DD0CCD"/>
    <w:rsid w:val="00DD139C"/>
    <w:rsid w:val="00DD1932"/>
    <w:rsid w:val="00DD6637"/>
    <w:rsid w:val="00DF0895"/>
    <w:rsid w:val="00DF5526"/>
    <w:rsid w:val="00E001A9"/>
    <w:rsid w:val="00E12356"/>
    <w:rsid w:val="00E22E31"/>
    <w:rsid w:val="00E251D8"/>
    <w:rsid w:val="00E27CD8"/>
    <w:rsid w:val="00E35E3D"/>
    <w:rsid w:val="00E4148A"/>
    <w:rsid w:val="00E43207"/>
    <w:rsid w:val="00E52E32"/>
    <w:rsid w:val="00E621BD"/>
    <w:rsid w:val="00E63DDA"/>
    <w:rsid w:val="00E736AB"/>
    <w:rsid w:val="00E82F2C"/>
    <w:rsid w:val="00E95ED7"/>
    <w:rsid w:val="00E97614"/>
    <w:rsid w:val="00EA1DD6"/>
    <w:rsid w:val="00EB7216"/>
    <w:rsid w:val="00ED020C"/>
    <w:rsid w:val="00ED68FE"/>
    <w:rsid w:val="00EE00C2"/>
    <w:rsid w:val="00EE7787"/>
    <w:rsid w:val="00F00D36"/>
    <w:rsid w:val="00F032BB"/>
    <w:rsid w:val="00F055E0"/>
    <w:rsid w:val="00F20EA3"/>
    <w:rsid w:val="00F229E2"/>
    <w:rsid w:val="00F33090"/>
    <w:rsid w:val="00F36250"/>
    <w:rsid w:val="00F4202C"/>
    <w:rsid w:val="00F4696C"/>
    <w:rsid w:val="00F508A3"/>
    <w:rsid w:val="00F6262E"/>
    <w:rsid w:val="00F83023"/>
    <w:rsid w:val="00F8543F"/>
    <w:rsid w:val="00F96F2A"/>
    <w:rsid w:val="00FB6B65"/>
    <w:rsid w:val="00FC1411"/>
    <w:rsid w:val="00FD050B"/>
    <w:rsid w:val="00FD29B1"/>
    <w:rsid w:val="00FD4D39"/>
    <w:rsid w:val="00FD6610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AF2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a4">
    <w:name w:val="Заголовок"/>
    <w:basedOn w:val="a"/>
    <w:rsid w:val="00853AF2"/>
    <w:pPr>
      <w:jc w:val="center"/>
    </w:pPr>
    <w:rPr>
      <w:sz w:val="32"/>
    </w:rPr>
  </w:style>
  <w:style w:type="character" w:customStyle="1" w:styleId="a5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9">
    <w:name w:val="No Spacing"/>
    <w:rsid w:val="00853AF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a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b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53AF2"/>
    <w:pPr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7uhw9">
    <w:name w:val="_7uhw9"/>
    <w:basedOn w:val="a0"/>
    <w:rsid w:val="00104ABE"/>
  </w:style>
  <w:style w:type="character" w:customStyle="1" w:styleId="layout">
    <w:name w:val="layout"/>
    <w:basedOn w:val="a0"/>
    <w:rsid w:val="00BA5C8A"/>
  </w:style>
  <w:style w:type="character" w:styleId="af2">
    <w:name w:val="Strong"/>
    <w:basedOn w:val="a0"/>
    <w:uiPriority w:val="22"/>
    <w:qFormat/>
    <w:rsid w:val="000F20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C192-1277-4DB1-AA23-F3DAE0B9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11.fsi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Кристина</cp:lastModifiedBy>
  <cp:revision>99</cp:revision>
  <cp:lastPrinted>2020-06-23T10:53:00Z</cp:lastPrinted>
  <dcterms:created xsi:type="dcterms:W3CDTF">2022-04-29T13:49:00Z</dcterms:created>
  <dcterms:modified xsi:type="dcterms:W3CDTF">2023-06-29T07:05:00Z</dcterms:modified>
</cp:coreProperties>
</file>